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A9" w14:textId="7D2876B5" w:rsidR="00AE2350" w:rsidRPr="009A1C6C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78D38C14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Oval 11" o:spid="_x0000_s1026" style="position:absolute;left:0;text-align:left;margin-left:0;margin-top:-38.3pt;width:33.75pt;height:3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78D38C25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4849A7" w:rsidRPr="00AD7AA6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１</w:t>
      </w:r>
      <w:r w:rsidR="0044540F" w:rsidRPr="00AD7AA6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4849A7"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45187C" w:rsidRDefault="00A72DFB" w:rsidP="00CD5C03">
      <w:pPr>
        <w:wordWrap w:val="0"/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9A1C6C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9A1C6C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9A1C6C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7777777" w:rsidR="00AE2350" w:rsidRPr="009A1C6C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AE2350"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AE2350"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AE2350"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9A1C6C" w:rsidRDefault="00AE2350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9A1C6C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9A1C6C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9A1C6C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A1C6C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9A1C6C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9A1C6C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7777777" w:rsidR="00A57B6A" w:rsidRPr="009A1C6C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C71B4E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50"/>
        </w:rPr>
        <w:t>受付番号（数字4桁</w:t>
      </w:r>
      <w:r w:rsidRPr="00C71B4E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50"/>
        </w:rPr>
        <w:t>）</w:t>
      </w:r>
    </w:p>
    <w:p w14:paraId="78D38BB5" w14:textId="193395FB" w:rsidR="00A55CEF" w:rsidRPr="009A1C6C" w:rsidRDefault="00A55CEF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1005186B" w:rsidR="00AE2350" w:rsidRPr="009A1C6C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2AD1" w:rsidRPr="00AD7AA6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9A1C6C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7BF4893C" w14:textId="26AEDC3B" w:rsidR="0098139D" w:rsidRPr="009A1C6C" w:rsidRDefault="00DE4226" w:rsidP="00CD5C03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1C1CF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="00076439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BB8" w14:textId="77777777" w:rsidR="00AE2350" w:rsidRPr="009A1C6C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4F54DA5D" w:rsidR="00300FEE" w:rsidRPr="009A1C6C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5D2AD1" w:rsidRPr="00AD7A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="001C1CF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FC7714">
        <w:rPr>
          <w:rFonts w:asciiTheme="minorEastAsia" w:eastAsiaTheme="minorEastAsia" w:hAnsiTheme="minorEastAsia" w:cs="ＭＳ 明朝" w:hint="eastAsia"/>
          <w:kern w:val="0"/>
          <w:sz w:val="22"/>
        </w:rPr>
        <w:t>１５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9A1C6C" w:rsidRDefault="00AE2350" w:rsidP="00CD5C03">
      <w:pPr>
        <w:overflowPunct w:val="0"/>
        <w:spacing w:line="20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9A1C6C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9A1C6C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9A1C6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9A1C6C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9A1C6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9A1C6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9A1C6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9A1C6C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9A1C6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9A1C6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9A1C6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9A1C6C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9A1C6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9A1C6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9A1C6C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9A1C6C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01AA21E3" w:rsidR="00AE2350" w:rsidRPr="009A1C6C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9A1C6C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3567C" w:rsidRPr="009A1C6C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3567C" w:rsidRPr="009A1C6C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9A1C6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9A1C6C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77777777" w:rsidR="00CC64CD" w:rsidRPr="009A1C6C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D4" w14:textId="77777777" w:rsidR="00962D5C" w:rsidRPr="009A1C6C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23567C" w:rsidRPr="009A1C6C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9A1C6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9A1C6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9A1C6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9A1C6C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9A1C6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9A1C6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9A1C6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9A1C6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9A1C6C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9A1C6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9A1C6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9A1C6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3567C" w:rsidRPr="009A1C6C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9A1C6C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9A1C6C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962D5C" w:rsidRPr="009A1C6C" w14:paraId="78D38BF3" w14:textId="77777777" w:rsidTr="0098139D">
        <w:trPr>
          <w:trHeight w:val="737"/>
        </w:trPr>
        <w:tc>
          <w:tcPr>
            <w:tcW w:w="2071" w:type="dxa"/>
            <w:vMerge/>
          </w:tcPr>
          <w:p w14:paraId="78D38BEC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9A1C6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9A1C6C" w:rsidRDefault="00DE59AB" w:rsidP="00320CC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9A1C6C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6B16" w14:textId="77777777" w:rsidR="0045187C" w:rsidRDefault="0045187C" w:rsidP="00F301CC">
      <w:r>
        <w:separator/>
      </w:r>
    </w:p>
  </w:endnote>
  <w:endnote w:type="continuationSeparator" w:id="0">
    <w:p w14:paraId="28580253" w14:textId="77777777" w:rsidR="0045187C" w:rsidRDefault="0045187C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BFC" w14:textId="77777777" w:rsidR="0045187C" w:rsidRDefault="0045187C" w:rsidP="00F301CC">
      <w:r>
        <w:separator/>
      </w:r>
    </w:p>
  </w:footnote>
  <w:footnote w:type="continuationSeparator" w:id="0">
    <w:p w14:paraId="7B88FC35" w14:textId="77777777" w:rsidR="0045187C" w:rsidRDefault="0045187C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D6C04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425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C1CFF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71"/>
    <w:rsid w:val="00256885"/>
    <w:rsid w:val="00262218"/>
    <w:rsid w:val="002656C7"/>
    <w:rsid w:val="00270F9B"/>
    <w:rsid w:val="00277442"/>
    <w:rsid w:val="002863D3"/>
    <w:rsid w:val="002A12DB"/>
    <w:rsid w:val="002A2F50"/>
    <w:rsid w:val="002A698C"/>
    <w:rsid w:val="002B1DC0"/>
    <w:rsid w:val="002B3B81"/>
    <w:rsid w:val="002D727F"/>
    <w:rsid w:val="002E5558"/>
    <w:rsid w:val="002F0B8E"/>
    <w:rsid w:val="002F3FB3"/>
    <w:rsid w:val="00300FEE"/>
    <w:rsid w:val="00301754"/>
    <w:rsid w:val="00304253"/>
    <w:rsid w:val="00320CC2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2806"/>
    <w:rsid w:val="003D4BB2"/>
    <w:rsid w:val="003E38DE"/>
    <w:rsid w:val="003F4949"/>
    <w:rsid w:val="00403EFA"/>
    <w:rsid w:val="0040708E"/>
    <w:rsid w:val="0040764D"/>
    <w:rsid w:val="00407B36"/>
    <w:rsid w:val="00430EC8"/>
    <w:rsid w:val="00436C25"/>
    <w:rsid w:val="004414ED"/>
    <w:rsid w:val="004434FC"/>
    <w:rsid w:val="0044540F"/>
    <w:rsid w:val="00446F10"/>
    <w:rsid w:val="0045187C"/>
    <w:rsid w:val="00461593"/>
    <w:rsid w:val="004654CF"/>
    <w:rsid w:val="00476B40"/>
    <w:rsid w:val="00483169"/>
    <w:rsid w:val="004849A7"/>
    <w:rsid w:val="00487D77"/>
    <w:rsid w:val="0049120B"/>
    <w:rsid w:val="004916DB"/>
    <w:rsid w:val="00495C5F"/>
    <w:rsid w:val="004A77FB"/>
    <w:rsid w:val="004B1861"/>
    <w:rsid w:val="004C096F"/>
    <w:rsid w:val="004C172F"/>
    <w:rsid w:val="004C189C"/>
    <w:rsid w:val="004C7C44"/>
    <w:rsid w:val="004E30C3"/>
    <w:rsid w:val="004E4AC8"/>
    <w:rsid w:val="004F204B"/>
    <w:rsid w:val="0050737E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2AD1"/>
    <w:rsid w:val="005D5F56"/>
    <w:rsid w:val="005D60FC"/>
    <w:rsid w:val="005D68E1"/>
    <w:rsid w:val="005E68BE"/>
    <w:rsid w:val="005E7628"/>
    <w:rsid w:val="00613B0D"/>
    <w:rsid w:val="0061610D"/>
    <w:rsid w:val="006236E7"/>
    <w:rsid w:val="00641762"/>
    <w:rsid w:val="00645753"/>
    <w:rsid w:val="00656B96"/>
    <w:rsid w:val="00660870"/>
    <w:rsid w:val="006650B2"/>
    <w:rsid w:val="00666E02"/>
    <w:rsid w:val="00671C0E"/>
    <w:rsid w:val="00672428"/>
    <w:rsid w:val="00683F67"/>
    <w:rsid w:val="00691E24"/>
    <w:rsid w:val="0069536D"/>
    <w:rsid w:val="006A32B6"/>
    <w:rsid w:val="006B12F6"/>
    <w:rsid w:val="006B5D8A"/>
    <w:rsid w:val="006C6E00"/>
    <w:rsid w:val="006D21E7"/>
    <w:rsid w:val="006D5C78"/>
    <w:rsid w:val="006D6021"/>
    <w:rsid w:val="006E1086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978A8"/>
    <w:rsid w:val="007B0F65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43303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55DB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12812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1C6C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2A3F"/>
    <w:rsid w:val="00A242D8"/>
    <w:rsid w:val="00A25721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D7AA6"/>
    <w:rsid w:val="00AE2350"/>
    <w:rsid w:val="00AE3D3A"/>
    <w:rsid w:val="00AE4CAB"/>
    <w:rsid w:val="00AF50F2"/>
    <w:rsid w:val="00B0457C"/>
    <w:rsid w:val="00B109A9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6FB9"/>
    <w:rsid w:val="00BA0DDA"/>
    <w:rsid w:val="00BD3785"/>
    <w:rsid w:val="00BD4A23"/>
    <w:rsid w:val="00BD58AA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619ED"/>
    <w:rsid w:val="00C70065"/>
    <w:rsid w:val="00C71B4E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5C03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62328"/>
    <w:rsid w:val="00D77061"/>
    <w:rsid w:val="00D85A37"/>
    <w:rsid w:val="00D902CC"/>
    <w:rsid w:val="00D91E2E"/>
    <w:rsid w:val="00DA474B"/>
    <w:rsid w:val="00DC2FA9"/>
    <w:rsid w:val="00DD394D"/>
    <w:rsid w:val="00DE0790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16F6F"/>
    <w:rsid w:val="00E20280"/>
    <w:rsid w:val="00E32B1A"/>
    <w:rsid w:val="00E35362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2FE2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67B07"/>
    <w:rsid w:val="00F708F9"/>
    <w:rsid w:val="00F71A93"/>
    <w:rsid w:val="00F72A45"/>
    <w:rsid w:val="00F7628F"/>
    <w:rsid w:val="00F868E7"/>
    <w:rsid w:val="00F907B7"/>
    <w:rsid w:val="00F90A14"/>
    <w:rsid w:val="00F91C74"/>
    <w:rsid w:val="00F945A2"/>
    <w:rsid w:val="00FA4232"/>
    <w:rsid w:val="00FC4504"/>
    <w:rsid w:val="00FC771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高田　紀子</cp:lastModifiedBy>
  <cp:revision>2</cp:revision>
  <cp:lastPrinted>2022-02-04T06:17:00Z</cp:lastPrinted>
  <dcterms:created xsi:type="dcterms:W3CDTF">2023-02-09T05:50:00Z</dcterms:created>
  <dcterms:modified xsi:type="dcterms:W3CDTF">2023-02-09T05:50:00Z</dcterms:modified>
</cp:coreProperties>
</file>